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AEC52" w14:textId="624BF8E8" w:rsidR="006960CD" w:rsidRDefault="0029617C" w:rsidP="0029617C">
      <w:pPr>
        <w:pStyle w:val="a3"/>
      </w:pPr>
      <w:r>
        <w:rPr>
          <w:rFonts w:hint="eastAsia"/>
        </w:rPr>
        <w:t>工作计划</w:t>
      </w:r>
    </w:p>
    <w:p w14:paraId="1798DA04" w14:textId="4073CFDE" w:rsidR="0029617C" w:rsidRPr="005D02FA" w:rsidRDefault="0029617C" w:rsidP="0029617C">
      <w:pPr>
        <w:rPr>
          <w:rFonts w:ascii="Times New Roman" w:hAnsi="Times New Roman" w:cs="Times New Roman"/>
          <w:sz w:val="28"/>
          <w:szCs w:val="28"/>
        </w:rPr>
      </w:pPr>
      <w:r w:rsidRPr="005D02FA">
        <w:rPr>
          <w:rFonts w:ascii="Times New Roman" w:hAnsi="Times New Roman" w:cs="Times New Roman"/>
          <w:sz w:val="28"/>
          <w:szCs w:val="28"/>
        </w:rPr>
        <w:tab/>
      </w:r>
      <w:r w:rsidRPr="005D02FA">
        <w:rPr>
          <w:rFonts w:ascii="Times New Roman" w:hAnsi="Times New Roman" w:cs="Times New Roman"/>
          <w:sz w:val="28"/>
          <w:szCs w:val="28"/>
        </w:rPr>
        <w:t>本人主要负责小组内的文档管理，和部分的编码工作。</w:t>
      </w:r>
      <w:r w:rsidR="00AC0686" w:rsidRPr="005D02FA">
        <w:rPr>
          <w:rFonts w:ascii="Times New Roman" w:hAnsi="Times New Roman" w:cs="Times New Roman"/>
          <w:sz w:val="28"/>
          <w:szCs w:val="28"/>
        </w:rPr>
        <w:t>这部分工作主要是负责组员文档的编写及校对工作。</w:t>
      </w:r>
      <w:bookmarkStart w:id="0" w:name="_GoBack"/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5D02FA" w:rsidRPr="005D02FA" w14:paraId="27F250DC" w14:textId="77777777" w:rsidTr="005D02FA">
        <w:tc>
          <w:tcPr>
            <w:tcW w:w="1555" w:type="dxa"/>
          </w:tcPr>
          <w:p w14:paraId="5BB971E2" w14:textId="6FBF83D9" w:rsidR="005D02FA" w:rsidRPr="005D02FA" w:rsidRDefault="005D02FA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第一周：</w:t>
            </w:r>
          </w:p>
        </w:tc>
        <w:tc>
          <w:tcPr>
            <w:tcW w:w="6741" w:type="dxa"/>
          </w:tcPr>
          <w:p w14:paraId="7452CF94" w14:textId="77777777" w:rsidR="005D02FA" w:rsidRPr="005D02FA" w:rsidRDefault="005D02FA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需求分析文档、概要设计文档、预算表、进度计划表、人员分工表</w:t>
            </w:r>
          </w:p>
        </w:tc>
      </w:tr>
      <w:tr w:rsidR="005D02FA" w:rsidRPr="005D02FA" w14:paraId="23B29F42" w14:textId="77777777" w:rsidTr="005D02FA">
        <w:tc>
          <w:tcPr>
            <w:tcW w:w="1555" w:type="dxa"/>
          </w:tcPr>
          <w:p w14:paraId="0C2460D6" w14:textId="281EACE5" w:rsidR="005D02FA" w:rsidRPr="005D02FA" w:rsidRDefault="005D02FA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第二周：</w:t>
            </w:r>
          </w:p>
        </w:tc>
        <w:tc>
          <w:tcPr>
            <w:tcW w:w="6741" w:type="dxa"/>
          </w:tcPr>
          <w:p w14:paraId="6AA3A9B6" w14:textId="77777777" w:rsidR="005D02FA" w:rsidRPr="005D02FA" w:rsidRDefault="005D02FA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详细设计说明书</w:t>
            </w: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、用户操作手册</w:t>
            </w: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、测试计划、</w:t>
            </w:r>
          </w:p>
        </w:tc>
      </w:tr>
      <w:tr w:rsidR="005D02FA" w:rsidRPr="005D02FA" w14:paraId="45058A63" w14:textId="77777777" w:rsidTr="005D02FA">
        <w:tc>
          <w:tcPr>
            <w:tcW w:w="1555" w:type="dxa"/>
          </w:tcPr>
          <w:p w14:paraId="4038B83C" w14:textId="0D8A7AF6" w:rsidR="005D02FA" w:rsidRPr="005D02FA" w:rsidRDefault="005D02FA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第三周：</w:t>
            </w:r>
          </w:p>
        </w:tc>
        <w:tc>
          <w:tcPr>
            <w:tcW w:w="6741" w:type="dxa"/>
          </w:tcPr>
          <w:p w14:paraId="5B00B3FB" w14:textId="77777777" w:rsidR="005D02FA" w:rsidRPr="005D02FA" w:rsidRDefault="005D02FA" w:rsidP="003F1D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2FA">
              <w:rPr>
                <w:rFonts w:ascii="Times New Roman" w:hAnsi="Times New Roman" w:cs="Times New Roman"/>
                <w:sz w:val="28"/>
                <w:szCs w:val="28"/>
              </w:rPr>
              <w:t>验收报告、测试分析报告、项目开发总结</w:t>
            </w:r>
          </w:p>
        </w:tc>
      </w:tr>
    </w:tbl>
    <w:p w14:paraId="537A93C6" w14:textId="7F85C6C1" w:rsidR="00AC0686" w:rsidRPr="0029617C" w:rsidRDefault="00AC0686" w:rsidP="005D02FA">
      <w:pPr>
        <w:rPr>
          <w:rFonts w:hint="eastAsia"/>
        </w:rPr>
      </w:pPr>
    </w:p>
    <w:sectPr w:rsidR="00AC0686" w:rsidRPr="002961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69"/>
    <w:rsid w:val="002068E2"/>
    <w:rsid w:val="0029617C"/>
    <w:rsid w:val="005D02FA"/>
    <w:rsid w:val="005E1878"/>
    <w:rsid w:val="006960CD"/>
    <w:rsid w:val="006D3F87"/>
    <w:rsid w:val="00AC0686"/>
    <w:rsid w:val="00D8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42288"/>
  <w15:chartTrackingRefBased/>
  <w15:docId w15:val="{D1E6F31A-AAEE-4698-8DC1-EB4041E08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8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18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E18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18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9617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9617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D02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6977-9ACF-4E9C-90A2-04358B05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轩 许</dc:creator>
  <cp:keywords/>
  <dc:description/>
  <cp:lastModifiedBy>廷轩 许</cp:lastModifiedBy>
  <cp:revision>3</cp:revision>
  <dcterms:created xsi:type="dcterms:W3CDTF">2019-08-31T09:30:00Z</dcterms:created>
  <dcterms:modified xsi:type="dcterms:W3CDTF">2019-08-31T11:31:00Z</dcterms:modified>
</cp:coreProperties>
</file>